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8BED1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 xml:space="preserve">reparos da </w:t>
      </w:r>
      <w:r w:rsidR="00C67501">
        <w:rPr>
          <w:rFonts w:ascii="Tahoma" w:hAnsi="Tahoma" w:cs="Tahoma"/>
          <w:b/>
          <w:sz w:val="24"/>
          <w:szCs w:val="24"/>
        </w:rPr>
        <w:t>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Rua Nações Unidas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61664">
        <w:rPr>
          <w:rFonts w:ascii="Tahoma" w:hAnsi="Tahoma" w:cs="Tahoma"/>
          <w:sz w:val="24"/>
          <w:szCs w:val="24"/>
        </w:rPr>
        <w:t xml:space="preserve">em frente ao número </w:t>
      </w:r>
      <w:r w:rsidR="007706B0">
        <w:rPr>
          <w:rFonts w:ascii="Tahoma" w:hAnsi="Tahoma" w:cs="Tahoma"/>
          <w:sz w:val="24"/>
          <w:szCs w:val="24"/>
        </w:rPr>
        <w:t>312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>Vila Miranda</w:t>
      </w:r>
      <w:r w:rsidRPr="00B61664" w:rsidR="00B6166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90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4BEE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178B"/>
    <w:rsid w:val="00293CA1"/>
    <w:rsid w:val="00295965"/>
    <w:rsid w:val="002971A4"/>
    <w:rsid w:val="002A2EB1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26E84"/>
    <w:rsid w:val="0044636D"/>
    <w:rsid w:val="0044670B"/>
    <w:rsid w:val="00453F85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3FBB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67C57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2B6C"/>
    <w:rsid w:val="00733B73"/>
    <w:rsid w:val="007340E4"/>
    <w:rsid w:val="00734916"/>
    <w:rsid w:val="00747120"/>
    <w:rsid w:val="00752FE3"/>
    <w:rsid w:val="0076631D"/>
    <w:rsid w:val="007703F6"/>
    <w:rsid w:val="007706B0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0729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724AA"/>
    <w:rsid w:val="008825E0"/>
    <w:rsid w:val="008840FC"/>
    <w:rsid w:val="00894BED"/>
    <w:rsid w:val="008965DF"/>
    <w:rsid w:val="008A31C0"/>
    <w:rsid w:val="008A4485"/>
    <w:rsid w:val="008B2D7C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D6FF9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61664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E4B44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67501"/>
    <w:rsid w:val="00C73188"/>
    <w:rsid w:val="00CA6A55"/>
    <w:rsid w:val="00CB0D31"/>
    <w:rsid w:val="00CB1A21"/>
    <w:rsid w:val="00CC145A"/>
    <w:rsid w:val="00CC4DCA"/>
    <w:rsid w:val="00CC4E9D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530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969FB"/>
    <w:rsid w:val="00EB1B09"/>
    <w:rsid w:val="00EB4C1E"/>
    <w:rsid w:val="00EB5B8B"/>
    <w:rsid w:val="00EC3C64"/>
    <w:rsid w:val="00EC66BD"/>
    <w:rsid w:val="00ED3F81"/>
    <w:rsid w:val="00ED6B0A"/>
    <w:rsid w:val="00ED7BD6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6C9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50:00Z</dcterms:created>
  <dcterms:modified xsi:type="dcterms:W3CDTF">2023-08-28T17:50:00Z</dcterms:modified>
</cp:coreProperties>
</file>